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73" w:rsidRDefault="00311FED">
      <w:pPr>
        <w:widowControl w:val="0"/>
        <w:spacing w:line="239" w:lineRule="auto"/>
        <w:ind w:left="5920" w:right="-69" w:firstLine="13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 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8C7673" w:rsidRDefault="00311FED" w:rsidP="00311FED">
      <w:pPr>
        <w:widowControl w:val="0"/>
        <w:spacing w:line="239" w:lineRule="auto"/>
        <w:ind w:left="694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4" w:rsidRDefault="0084668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684" w:rsidRDefault="0084668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311FED">
      <w:pPr>
        <w:widowControl w:val="0"/>
        <w:spacing w:line="236" w:lineRule="auto"/>
        <w:ind w:left="2115" w:right="2981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и</w:t>
      </w:r>
    </w:p>
    <w:p w:rsidR="008C7673" w:rsidRDefault="00311FED">
      <w:pPr>
        <w:widowControl w:val="0"/>
        <w:spacing w:before="14" w:line="239" w:lineRule="auto"/>
        <w:ind w:left="2335" w:right="-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48"/>
          <w:szCs w:val="4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</w:t>
      </w: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89D" w:rsidRDefault="004B58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89D" w:rsidRDefault="004B58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89D" w:rsidRDefault="004B58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89D" w:rsidRDefault="004B58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89D" w:rsidRDefault="004B58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89D" w:rsidRDefault="004B58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89D" w:rsidRDefault="004B58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311FED">
      <w:pPr>
        <w:widowControl w:val="0"/>
        <w:spacing w:line="240" w:lineRule="auto"/>
        <w:ind w:left="20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C7673" w:rsidRDefault="00311FED">
      <w:pPr>
        <w:widowControl w:val="0"/>
        <w:spacing w:line="232" w:lineRule="auto"/>
        <w:ind w:left="38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C7673" w:rsidRDefault="00311FED">
      <w:pPr>
        <w:widowControl w:val="0"/>
        <w:spacing w:line="232" w:lineRule="auto"/>
        <w:ind w:left="13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ю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.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хим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311FED">
      <w:pPr>
        <w:widowControl w:val="0"/>
        <w:spacing w:line="240" w:lineRule="auto"/>
        <w:ind w:left="421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C7673">
          <w:type w:val="continuous"/>
          <w:pgSz w:w="11909" w:h="16837"/>
          <w:pgMar w:top="717" w:right="707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готол</w:t>
      </w:r>
    </w:p>
    <w:p w:rsidR="00365B66" w:rsidRPr="00365B66" w:rsidRDefault="00365B66" w:rsidP="00365B66">
      <w:pPr>
        <w:shd w:val="clear" w:color="auto" w:fill="FFFFFF"/>
        <w:spacing w:line="360" w:lineRule="auto"/>
        <w:ind w:firstLine="774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365B66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lastRenderedPageBreak/>
        <w:t>1.ПОЯСНИТЕЛЬНАЯ ЗАПИСКА</w:t>
      </w:r>
    </w:p>
    <w:p w:rsidR="008C7673" w:rsidRDefault="00311FED">
      <w:pPr>
        <w:widowControl w:val="0"/>
        <w:tabs>
          <w:tab w:val="left" w:pos="1477"/>
          <w:tab w:val="left" w:pos="2144"/>
          <w:tab w:val="left" w:pos="2758"/>
          <w:tab w:val="left" w:pos="4659"/>
          <w:tab w:val="left" w:pos="7199"/>
          <w:tab w:val="left" w:pos="7746"/>
          <w:tab w:val="left" w:pos="9070"/>
        </w:tabs>
        <w:spacing w:line="239" w:lineRule="auto"/>
        <w:ind w:left="8" w:right="-45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а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ван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методическог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C7673" w:rsidRDefault="004B589D">
      <w:pPr>
        <w:widowControl w:val="0"/>
        <w:spacing w:before="6" w:line="232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="00311F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к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C7673" w:rsidRDefault="00311FED">
      <w:pPr>
        <w:widowControl w:val="0"/>
        <w:tabs>
          <w:tab w:val="left" w:pos="2609"/>
          <w:tab w:val="left" w:pos="4352"/>
          <w:tab w:val="left" w:pos="5777"/>
          <w:tab w:val="left" w:pos="6877"/>
          <w:tab w:val="left" w:pos="7333"/>
          <w:tab w:val="left" w:pos="8605"/>
        </w:tabs>
        <w:spacing w:line="240" w:lineRule="auto"/>
        <w:ind w:left="12" w:right="-1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ным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е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7673" w:rsidRDefault="00017744" w:rsidP="00017744">
      <w:pPr>
        <w:widowControl w:val="0"/>
        <w:spacing w:line="240" w:lineRule="auto"/>
        <w:ind w:left="12"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11FE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FE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1FE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 w:rsidR="00311FE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311FE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311FE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311FE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х</w:t>
      </w:r>
      <w:r w:rsidR="00311FE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673" w:rsidRDefault="00C64138" w:rsidP="00C64138">
      <w:pPr>
        <w:widowControl w:val="0"/>
        <w:spacing w:line="239" w:lineRule="auto"/>
        <w:ind w:left="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311FE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FE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1FE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вращениях</w:t>
      </w:r>
      <w:r w:rsidR="00311FE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311FE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Start"/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311FE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proofErr w:type="gramEnd"/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1FE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="00311F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311FE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к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11FE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311F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311FE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311FE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бах</w:t>
      </w:r>
      <w:r w:rsidR="00311FE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ц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11FE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673" w:rsidRDefault="00C64138" w:rsidP="00C64138">
      <w:pPr>
        <w:widowControl w:val="0"/>
        <w:spacing w:line="241" w:lineRule="auto"/>
        <w:ind w:left="7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1FE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311FE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FE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1FE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311FE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311FE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1FED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ми</w:t>
      </w:r>
      <w:r w:rsidR="00311FE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311FED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11FE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673" w:rsidRDefault="00C64138" w:rsidP="00C64138">
      <w:pPr>
        <w:widowControl w:val="0"/>
        <w:spacing w:line="240" w:lineRule="auto"/>
        <w:ind w:left="7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1FED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="00311FE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FE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1FE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311FE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11FE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х</w:t>
      </w:r>
      <w:r w:rsidR="00311FE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п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311FE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ой</w:t>
      </w:r>
      <w:r w:rsidR="00311FE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ом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311FE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311FE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11F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х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311F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="00311FE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11FE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4B589D">
      <w:pPr>
        <w:widowControl w:val="0"/>
        <w:spacing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="00311FE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а</w:t>
      </w:r>
      <w:r w:rsidR="0031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</w:p>
    <w:p w:rsidR="008C7673" w:rsidRDefault="00C64138" w:rsidP="00C64138">
      <w:pPr>
        <w:widowControl w:val="0"/>
        <w:tabs>
          <w:tab w:val="left" w:pos="1192"/>
          <w:tab w:val="left" w:pos="3286"/>
          <w:tab w:val="left" w:pos="5302"/>
          <w:tab w:val="left" w:pos="7251"/>
        </w:tabs>
        <w:spacing w:line="240" w:lineRule="auto"/>
        <w:ind w:left="8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Базис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11FE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11FE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11FE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="00311FE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11F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11F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11FE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11F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311F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м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1FE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 w:rsidR="00311FE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11FE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11FE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311FE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311FE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311FE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1FE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311FE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11FE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ом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1FE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11F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11FE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1FE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1FE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311F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="00311F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в</w:t>
      </w:r>
      <w:r w:rsidR="00311FE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="00311F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11F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spacing w:line="240" w:lineRule="auto"/>
        <w:ind w:left="1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а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spacing w:line="235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е</w:t>
      </w:r>
    </w:p>
    <w:p w:rsidR="008C7673" w:rsidRDefault="00311FED">
      <w:pPr>
        <w:widowControl w:val="0"/>
        <w:spacing w:line="240" w:lineRule="auto"/>
        <w:ind w:left="8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ологическ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н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ча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ен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8C76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8C7673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673" w:rsidRDefault="00311FED">
      <w:pPr>
        <w:widowControl w:val="0"/>
        <w:spacing w:line="239" w:lineRule="auto"/>
        <w:ind w:left="12" w:right="-63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ур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spacing w:line="239" w:lineRule="auto"/>
        <w:ind w:left="13" w:right="-15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у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ац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туе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ет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льнос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tabs>
          <w:tab w:val="left" w:pos="1869"/>
          <w:tab w:val="left" w:pos="2325"/>
          <w:tab w:val="left" w:pos="3007"/>
          <w:tab w:val="left" w:pos="4275"/>
          <w:tab w:val="left" w:pos="5373"/>
          <w:tab w:val="left" w:pos="6353"/>
          <w:tab w:val="left" w:pos="7154"/>
          <w:tab w:val="left" w:pos="8273"/>
          <w:tab w:val="left" w:pos="9093"/>
        </w:tabs>
        <w:spacing w:before="2" w:line="239" w:lineRule="auto"/>
        <w:ind w:left="2" w:right="-19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ац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воля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олог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м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 н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spacing w:line="239" w:lineRule="auto"/>
        <w:ind w:left="8" w:right="-12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и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рующи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а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тар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spacing w:line="239" w:lineRule="auto"/>
        <w:ind w:left="8" w:right="-57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л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ески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их 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ре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Pr="00311FED" w:rsidRDefault="00311FED" w:rsidP="00311FED">
      <w:pPr>
        <w:widowControl w:val="0"/>
        <w:tabs>
          <w:tab w:val="left" w:pos="1370"/>
          <w:tab w:val="left" w:pos="1952"/>
          <w:tab w:val="left" w:pos="2762"/>
          <w:tab w:val="left" w:pos="3161"/>
          <w:tab w:val="left" w:pos="3488"/>
          <w:tab w:val="left" w:pos="4208"/>
          <w:tab w:val="left" w:pos="4908"/>
          <w:tab w:val="left" w:pos="5499"/>
          <w:tab w:val="left" w:pos="6397"/>
          <w:tab w:val="left" w:pos="7548"/>
          <w:tab w:val="left" w:pos="8690"/>
        </w:tabs>
        <w:spacing w:line="239" w:lineRule="auto"/>
        <w:ind w:left="7" w:right="-2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C7673" w:rsidRPr="00311FED">
          <w:pgSz w:w="11909" w:h="16834"/>
          <w:pgMar w:top="1130" w:right="840" w:bottom="98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е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ф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химии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ти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с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ор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н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="000426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</w:p>
    <w:p w:rsidR="008C7673" w:rsidRDefault="008C7673">
      <w:pPr>
        <w:spacing w:after="82" w:line="240" w:lineRule="exact"/>
        <w:rPr>
          <w:sz w:val="24"/>
          <w:szCs w:val="24"/>
        </w:rPr>
      </w:pPr>
    </w:p>
    <w:p w:rsidR="008C7673" w:rsidRDefault="00311FED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е</w:t>
      </w:r>
    </w:p>
    <w:p w:rsidR="008C7673" w:rsidRDefault="00311FED">
      <w:pPr>
        <w:widowControl w:val="0"/>
        <w:spacing w:line="238" w:lineRule="auto"/>
        <w:ind w:left="16" w:right="-44" w:firstLine="69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8C7673" w:rsidRDefault="00311FED">
      <w:pPr>
        <w:widowControl w:val="0"/>
        <w:spacing w:line="240" w:lineRule="auto"/>
        <w:ind w:left="19" w:right="-46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на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673" w:rsidRDefault="00311FED">
      <w:pPr>
        <w:widowControl w:val="0"/>
        <w:tabs>
          <w:tab w:val="left" w:pos="2296"/>
          <w:tab w:val="left" w:pos="3951"/>
          <w:tab w:val="left" w:pos="6192"/>
          <w:tab w:val="left" w:pos="7642"/>
          <w:tab w:val="left" w:pos="9216"/>
        </w:tabs>
        <w:spacing w:line="239" w:lineRule="auto"/>
        <w:ind w:left="5" w:right="-1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н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ас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673" w:rsidRDefault="00311FED">
      <w:pPr>
        <w:widowControl w:val="0"/>
        <w:spacing w:line="240" w:lineRule="auto"/>
        <w:ind w:left="16" w:right="-12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чив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пц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673" w:rsidRDefault="00311FED">
      <w:pPr>
        <w:widowControl w:val="0"/>
        <w:tabs>
          <w:tab w:val="left" w:pos="1744"/>
          <w:tab w:val="left" w:pos="2305"/>
          <w:tab w:val="left" w:pos="4230"/>
          <w:tab w:val="left" w:pos="5243"/>
          <w:tab w:val="left" w:pos="5675"/>
          <w:tab w:val="left" w:pos="6875"/>
        </w:tabs>
        <w:spacing w:line="239" w:lineRule="auto"/>
        <w:ind w:left="10"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ност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у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673" w:rsidRDefault="00311FED">
      <w:pPr>
        <w:widowControl w:val="0"/>
        <w:spacing w:line="239" w:lineRule="auto"/>
        <w:ind w:left="10" w:right="-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е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ящ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здоровь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spacing w:line="240" w:lineRule="auto"/>
        <w:ind w:left="16" w:right="-2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о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ент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исследовательск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чес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C7673" w:rsidRDefault="00311FED">
      <w:pPr>
        <w:widowControl w:val="0"/>
        <w:tabs>
          <w:tab w:val="left" w:pos="2928"/>
          <w:tab w:val="left" w:pos="5165"/>
          <w:tab w:val="left" w:pos="6192"/>
          <w:tab w:val="left" w:pos="7776"/>
        </w:tabs>
        <w:spacing w:line="239" w:lineRule="auto"/>
        <w:ind w:left="11" w:right="-55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рак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кационн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673" w:rsidRDefault="00311FED">
      <w:pPr>
        <w:widowControl w:val="0"/>
        <w:tabs>
          <w:tab w:val="left" w:pos="1710"/>
          <w:tab w:val="left" w:pos="3625"/>
          <w:tab w:val="left" w:pos="5747"/>
          <w:tab w:val="left" w:pos="7955"/>
        </w:tabs>
        <w:spacing w:line="239" w:lineRule="auto"/>
        <w:ind w:left="5" w:right="-5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иффе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 П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C7673" w:rsidRDefault="00311FED">
      <w:pPr>
        <w:widowControl w:val="0"/>
        <w:spacing w:before="4" w:line="239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ал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7FE4" w:rsidRDefault="00AB7FE4">
      <w:pPr>
        <w:widowControl w:val="0"/>
        <w:spacing w:before="4" w:line="239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FE4" w:rsidRDefault="00C64138" w:rsidP="00AB7F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C64138">
        <w:rPr>
          <w:b/>
          <w:sz w:val="28"/>
          <w:szCs w:val="28"/>
        </w:rPr>
        <w:t>2.ПЛАНИРУЕМЫЕ РЕЗУЛЬТАТЫ ОСВОЕНИЯ УЧЕБНОГО              ПРЕДМЕТА ХИМИИИ</w:t>
      </w:r>
    </w:p>
    <w:p w:rsidR="00AB7FE4" w:rsidRPr="00AB7FE4" w:rsidRDefault="00AB7FE4" w:rsidP="00AB7FE4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AB7FE4">
        <w:rPr>
          <w:b/>
          <w:bCs/>
          <w:color w:val="000000"/>
          <w:sz w:val="28"/>
          <w:szCs w:val="28"/>
        </w:rPr>
        <w:t>Личностные результаты освоения учебного предмета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 отражают: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1) 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формирование гражданской позиции личност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3) формирование готовности к служению Отечеству, его защите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4)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5) формирование основ саморазвития и самовоспитания в соответствии с общечеловеческими ценностями и идеалами гражданского общества; готовности и способности к самостоятельной, творческой и ответственной деятельности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6) 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,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7) формир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8) формирование нравственного сознания и поведения на основе усвоения общечеловеческих ценностей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9) формирование 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10)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11) формирование принятия и реализации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12) формирование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13) формирование 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) 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15) формирование ответственного отношения к созданию семьи на основе осознанного принятия ценностей семейной жизни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ми результатами </w:t>
      </w: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отношений обучающихся к себе, к своему здоровью, к познанию себя </w:t>
      </w: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ятся: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– неприятие вредных привычек: курения, употребления алкоголя, наркотиков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отношений обучающихся к России как к Родине (Отечеству):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9352A8" w:rsidRDefault="00AB7FE4" w:rsidP="009352A8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отношений обучающихся к закону, государству и к гражданскому обществу:</w:t>
      </w:r>
    </w:p>
    <w:p w:rsidR="00AB7FE4" w:rsidRPr="00AB7FE4" w:rsidRDefault="009352A8" w:rsidP="009352A8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B7FE4" w:rsidRPr="00AB7FE4" w:rsidRDefault="00AB7FE4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отношений обучающихся с окружающими людьми: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равственного сознания и поведения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инятия гуманистических ценностей, осознанного, уважительного и доброжелательного отношения к другому человеку, его мнению, мировоззрению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B7FE4" w:rsidRPr="00AB7FE4" w:rsidRDefault="00AB7FE4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отношений обучающихся к окружающему миру, живой природе, художественной культуре</w:t>
      </w: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ировоззрения, соответствующего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кологической культуры, бережного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</w:t>
      </w:r>
      <w:proofErr w:type="gram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миру, готовность к эстетическому обустройству собственного быта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отношения обучающихся к труду, в сфере социально-экономических отношений</w:t>
      </w: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о всем формам собственности, готовность к защите своей собственности, – осознанный выбор будущей профессии как путь и способ реализации собственных жизненных планов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– готовность к самообслуживанию, включая обучение и выполнение домашних обязанностей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 сфере физического, психологического, социального и академического благополучия </w:t>
      </w:r>
      <w:proofErr w:type="gramStart"/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B7FE4" w:rsidRPr="00AB7FE4" w:rsidRDefault="009352A8" w:rsidP="004B58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B7FE4" w:rsidRPr="00AB7FE4" w:rsidRDefault="009352A8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AB7FE4"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B7FE4"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="00AB7FE4"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 освоения учебного предмета</w:t>
      </w:r>
    </w:p>
    <w:p w:rsidR="00AB7FE4" w:rsidRPr="00AB7FE4" w:rsidRDefault="00AB7FE4" w:rsidP="009352A8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 </w:t>
      </w: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имия»</w:t>
      </w: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 наряду с предметными результатами нацелен на формирование познавательных универсальных учебных действий. 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Однако химия играет важную роль и в достижении личностных результатов, позволяя учиться оценивать роль этого предмета в решении современных экологических проблем, в том числе в предотвращении техногенных и экологических катастроф.</w:t>
      </w:r>
    </w:p>
    <w:p w:rsidR="00AB7FE4" w:rsidRPr="00AB7FE4" w:rsidRDefault="00AB7FE4" w:rsidP="009352A8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тражают: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ладения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и способности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определять назначение и функции различных социальных институтов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ладения языковыми средствами - умение ясно, логично и точно излагать свою точку зрения, использовать адекватные языковые средства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ладения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ными интеллектуальными операциями: формулировка гипотезы, анализ и синтез, сравнение и систематизация, обобщение и конкретизация, выявление причинн</w:t>
      </w:r>
      <w:proofErr w:type="gram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ственных связей и поиск аналогов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ние объектов окружающего мира от общего через особенное к </w:t>
      </w:r>
      <w:proofErr w:type="gram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чному</w:t>
      </w:r>
      <w:proofErr w:type="gram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языковыми средствами, в том числе и языком химии -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представлены тремя группами универсальных учебных действий (УУД).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</w:t>
      </w:r>
      <w:proofErr w:type="gramStart"/>
      <w:r w:rsidR="00AB7FE4"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proofErr w:type="gramEnd"/>
      <w:r w:rsidR="00AB7FE4"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, освоив которые, ученик научится: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AB7FE4" w:rsidRPr="00AB7FE4" w:rsidRDefault="00AB7FE4" w:rsidP="009352A8">
      <w:pPr>
        <w:shd w:val="clear" w:color="auto" w:fill="FFFFFF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proofErr w:type="gramEnd"/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, освоив которые, ученик научится: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352A8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</w:t>
      </w:r>
      <w:proofErr w:type="spell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ные</w:t>
      </w:r>
      <w:proofErr w:type="spell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B7FE4" w:rsidRPr="00AB7FE4" w:rsidRDefault="00AB7FE4" w:rsidP="009352A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proofErr w:type="gramEnd"/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, освоив которые, ученик научится: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B7FE4" w:rsidRPr="00AB7FE4" w:rsidRDefault="009352A8" w:rsidP="00221F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ть и удерживать разные позиции в познавательной деятельности.</w:t>
      </w:r>
    </w:p>
    <w:p w:rsidR="00AB7FE4" w:rsidRPr="00AB7FE4" w:rsidRDefault="009352A8" w:rsidP="009352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7FE4"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 освоения учебного предмета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едметным результатам освоения базового курса химии отражают:</w:t>
      </w:r>
    </w:p>
    <w:p w:rsidR="00AB7FE4" w:rsidRPr="00AB7FE4" w:rsidRDefault="00AB7FE4" w:rsidP="00AB7FE4">
      <w:pPr>
        <w:numPr>
          <w:ilvl w:val="0"/>
          <w:numId w:val="15"/>
        </w:num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AB7FE4" w:rsidRPr="00AB7FE4" w:rsidRDefault="00AB7FE4" w:rsidP="00AB7FE4">
      <w:pPr>
        <w:numPr>
          <w:ilvl w:val="0"/>
          <w:numId w:val="15"/>
        </w:num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B7FE4" w:rsidRPr="00AB7FE4" w:rsidRDefault="00AB7FE4" w:rsidP="00AB7FE4">
      <w:pPr>
        <w:numPr>
          <w:ilvl w:val="0"/>
          <w:numId w:val="15"/>
        </w:num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AB7FE4" w:rsidRPr="00AB7FE4" w:rsidRDefault="00AB7FE4" w:rsidP="00AB7FE4">
      <w:pPr>
        <w:numPr>
          <w:ilvl w:val="0"/>
          <w:numId w:val="15"/>
        </w:num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давать количественные оценки и проводить расчеты по химическим формулам и уравнениям;</w:t>
      </w:r>
    </w:p>
    <w:p w:rsidR="00AB7FE4" w:rsidRPr="00AB7FE4" w:rsidRDefault="00AB7FE4" w:rsidP="00AB7FE4">
      <w:pPr>
        <w:numPr>
          <w:ilvl w:val="0"/>
          <w:numId w:val="15"/>
        </w:num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AB7FE4" w:rsidRPr="00AB7FE4" w:rsidRDefault="00AB7FE4" w:rsidP="00AB7FE4">
      <w:pPr>
        <w:numPr>
          <w:ilvl w:val="0"/>
          <w:numId w:val="15"/>
        </w:num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бственной позиции по отношению к химической информации, получаемой из разных источников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учебного предмета «Химия» на уровне среднего общего образования</w:t>
      </w: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ыпускник на базовом уровне научится: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на примерах взаимосвязь между химией и другими естественными науками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 на примерах положения теории химического строения А.М. Бутлерова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чины многообразия веществ на основе общих представлений об их составе и строении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ния о составе, строении и химических свойствах веще</w:t>
      </w:r>
      <w:proofErr w:type="gram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я безопасного применения в практической деятельности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опыты по распознаванию органических веществ: глицерина, уксусной кислоты, непредельных жиров, глюкозы, крахмала, белков в составе пищевых продуктов и косметических средств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правилами и приемами безопасной работы с химическими веществами и лабораторным оборудованием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гидролиза солей в повседневной жизни человека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– владеть правилами безопасного обращения с едкими, горючими и токсичными веществами, средствами бытовой химии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химической информации по названиям, идентификаторам, структурным формулам веществ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ой</w:t>
      </w:r>
      <w:proofErr w:type="spellEnd"/>
      <w:proofErr w:type="gram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тности в целях выявления ошибочных суждений и формирования собственной позиции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AB7FE4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генетическую связь между классами органических веще</w:t>
      </w:r>
      <w:proofErr w:type="gramStart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7FE4"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C76461" w:rsidRPr="00AB7FE4" w:rsidRDefault="00C76461" w:rsidP="00C764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FE4" w:rsidRPr="003D55F6" w:rsidRDefault="00C76461" w:rsidP="00AB7FE4">
      <w:pP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</w:t>
      </w:r>
      <w:r w:rsidR="00AB7FE4" w:rsidRPr="003D5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 w:rsidRPr="003D5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ДЕРЖАНИЕ УЧЕБНОГО ПРЕДМЕТА</w:t>
      </w:r>
    </w:p>
    <w:p w:rsidR="00AB7FE4" w:rsidRDefault="00221FC9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="00AB7FE4"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</w:p>
    <w:p w:rsidR="00B200B5" w:rsidRPr="00B200B5" w:rsidRDefault="00B200B5" w:rsidP="00B200B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ведение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(4 ч)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 в жизни общества. Краткий очерк истории развития органической химии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сновные положения теории  строения А.М. Бутлерова. Предпосылки создания теории. Представление о теории типов и радикалов. Работы А.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Кекул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Химическое строение и свойства органических веществ. Изомерия на примере бутана и изобутана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е облако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х формы: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Электронные и  электронно-графические формулы атома углерода в нормальном и возбуждённом состояниях. Ковалентная химическая связь,  ее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ные состояния атома углерода. Виды гибридизации: sp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-гибридизация (на примере молекулы метана), sp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-гибридизация (на примере молекулы этилена), sp-гибридизация (на примере молекулы ацетилена). Геометрия молекул рассмотренных веществ и характеристика видов ковалентной связи в них.</w:t>
      </w:r>
    </w:p>
    <w:p w:rsidR="00B200B5" w:rsidRPr="00B200B5" w:rsidRDefault="00B200B5" w:rsidP="00B200B5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1. Строение и классификация органических соединений. 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 ч)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органических соединений по строению углеродного скелета: ациклические (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ы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ы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ы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ы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), карбоциклические, (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алканы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рены)  и гетероциклические соединения. Классификация органических соединений по функциональным группам: спирты, фенолы, простые эфиры, альдегиды кетоны, карбоновые кислоты, сложные эфиры. Углеводы. Азотосодержащие соединения: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соединения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, амины, аминокислоты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Номенклатура тривиальная и ИЮПАК. Принципы образования названий органических соединений по ИЮПАК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ы изомерии в органической химии: структурная и пространственная. Разновидности структурной  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анс-) изомерия на пример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Оптическая изомерия на примере аминокислот.</w:t>
      </w:r>
    </w:p>
    <w:p w:rsidR="00B200B5" w:rsidRPr="00B200B5" w:rsidRDefault="00B200B5" w:rsidP="00B200B5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2. Химические реакции в органической химии. 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ы химических реакций в органической химии. Понятие о реакциях замещения: галогенирова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елочной гидролиз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ген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нятие о реакциях присоединения: гидратация, гидрирование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галогенировани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алогенирование. Реакции полимеризации и поликонденсации. Понятие о реакциях отщепления (элиминирования): дегидрирова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гидратация спиртов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дегидрохлорировани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мер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ген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нятие о крекинг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полимеризация полимеров. Реакция изомеризации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литический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литческий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ыв ковалентной химической связи; образование ковалентной связи по донорно-акцепторному механизму. Понятие о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нуклеофил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фил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00B5" w:rsidRPr="00B200B5" w:rsidRDefault="00B200B5" w:rsidP="00B200B5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3. Углеводороды. 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8 ч)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proofErr w:type="spellStart"/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каны</w:t>
      </w:r>
      <w:proofErr w:type="spellEnd"/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омологический ряд и общая формул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оение молекулы метана и других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омерия и номенклатур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изические и химические свойств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: реакции замещения,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е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личных условиях, термическое разложе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омеризация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не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Механизм реакции радикального замещения, его стадии.                                         Практическое использование знаний о механизме (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радикальном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еакции в правилах техники безопасности в быту и на производстве. Промышленные способы получения: крекинг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, фракционная перегонка нефти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кены</w:t>
      </w:r>
      <w:proofErr w:type="spellEnd"/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омологический ряд и общая формул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оение молекулы этилена и других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омерия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руктурная и пространственная. Номенклатура и физические свойств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 Получение этиленовых углеводородов из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ген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иртов. Реакции присоединения (гидрирование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галогенировани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алогенирование, гидратация). Реакции окисления и полимеризаци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не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их свойств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ение расчетных задач на установление химической формулы вещества по массовым долям элементов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кины</w:t>
      </w:r>
      <w:proofErr w:type="spellEnd"/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омологический ряд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ая формула. Строение молекулы ацетилена  и других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омерия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менклатура ацетиленовых углеводородов. Получе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етановый и карбидный способы. Физические свойств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акции присоединения: 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алогенирование, гидрирование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галогенировани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идратация (реакция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Кучерова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Димеризация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 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тримеризация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кисление.  Примене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00B5" w:rsidRPr="00B200B5" w:rsidRDefault="00B200B5" w:rsidP="00B200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  Диены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роение молекул, изомерия и номенклатур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изические свойства,  взаимное расположение пи-связей в молекулах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кумулированно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пряженное, изолированное. Особенности строения сопряженных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, их получение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я в химических свойствах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имеризация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туральный и синтетический каучуки. Вулканизация каучука. Резина. Работы С.В.Лебедева, особенности реакций присоединения к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ам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пряженными пи-связями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Циклоалканы</w:t>
      </w:r>
      <w:proofErr w:type="spellEnd"/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омологический ряд и общая  формул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яжение цикла в  С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, С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8, 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ормации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омерия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по скелету»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цис</w:t>
      </w:r>
      <w:proofErr w:type="spellEnd"/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, 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-, межклассовая). Химические свойств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алка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горение, разложение, радикальное замещение, изомеризация. Особые свойства циклопропана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бутана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рены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ензол как представитель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оение молекулы бензола, сопряжение пи-связей. Получе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изические свойства бензола. Реакци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фильного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щения с участием бензола: галогенирование, нитрование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лировани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иентация пр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фильном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щении. Реакции боковых цепей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лбензолов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ы получения.  Применение бензола и его гомологов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расчетных задач на вывод формул органических веществ по массовым долям и по продуктам сгорания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и. 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орение этилена. Отношение веществ к растворам перманганата калия и бромной воде. Определение качественного состава метана и этилена по продуктам горения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ые опыты. 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1.Изготовление моделей углеводородов и их галогенпроизводных.2.Ознакомление с продуктами нефти, каменного угля и продуктами их переработки. 3.Обнаружение в керосине непредельных соединений. 4. Ознакомление с образцами каучуков, резины и эбонита.</w:t>
      </w:r>
    </w:p>
    <w:p w:rsidR="00B200B5" w:rsidRPr="00B200B5" w:rsidRDefault="00B200B5" w:rsidP="00B200B5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4. Кислородсодержащие соединения.  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7 ч)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пирты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огрупп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разование алкоголятов, взаимодействие с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геноводородами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жмолекулярная и 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 молекулярная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Фенолы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 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и. 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водорода из этилового спирта. Сравнение свой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ств сп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тов в гомологическом ряду (растворимость в воде, горение, взаимодействие с натрием). Взаимодействие глицерина с натрием. Получение сложных эфиров.  Качественная реакция на многоатомные спирты. 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ая реакция на фенол (с хлоридом железа (III), Растворимость фенола в воде при различной температуре.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теснение фенола из Фенолята натрия угольной кислотой.</w:t>
      </w:r>
    </w:p>
    <w:p w:rsidR="00B200B5" w:rsidRPr="00B200B5" w:rsidRDefault="00B200B5" w:rsidP="004B589D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ые опыты. 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створение глицерина в воде и реакция его с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 (II). Взаимодействие фенола с  бромной водой и с раствором щёлочи.</w:t>
      </w:r>
    </w:p>
    <w:p w:rsidR="00B200B5" w:rsidRPr="00B200B5" w:rsidRDefault="00B200B5" w:rsidP="00B200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ьдегиды и кетоны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лассификация, строение их молекул, изомерия и номенклатура. Особенности строения  карбонильной группы. Физические свойства формальдегида и его гомологов.  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 (II)).  Качественные реакции на альдегиды. Реакция поликонденсации фенола с формальдегидом. Особенности строения и химических свойств кетонов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и. 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я «серебряного зеркала»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ые опыты. 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нные реакции на альдегиды (с аммиачными растворами оксида серебра и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 (II)). Окисление спирта в альдегид. Получение и свойства карбоновых кислот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арбоновые</w:t>
      </w:r>
      <w:r w:rsidRPr="00B20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 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ислоты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ложные эфиры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оение сложных эфиров, изомерия  (межклассовая и «углеродного скелета»). Номенклатура сложных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вновеси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кции: этерификаци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лиза; факторы влияющие на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</w:t>
      </w:r>
      <w:r w:rsidR="00545288"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эфиров</w:t>
      </w:r>
      <w:proofErr w:type="spellEnd"/>
      <w:r w:rsidR="00545288"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тимость реакции этерификации, гидролиз сложных эфиров. Ра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з.  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Жиры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монстрации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Химические свойства уксусной и муравьиной кислот. Получение сложного эфира. Коллекция масел.</w:t>
      </w:r>
    </w:p>
    <w:p w:rsidR="00B200B5" w:rsidRPr="00B200B5" w:rsidRDefault="00B200B5" w:rsidP="004B589D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ые опыты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творимость жиров. Доказательство непредельного характера жидкого жира. Омыление жиров. Сравнение свойств мыла и СМС.</w:t>
      </w:r>
    </w:p>
    <w:p w:rsidR="00B200B5" w:rsidRPr="00B200B5" w:rsidRDefault="00B200B5" w:rsidP="00B200B5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5. Углеводы. 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 ч)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Этимология названия класса. Мон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- и полисахариды. Представители каждой группы. Биологическая роль углеводов. Их значение в жизни человека и общества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оносахариды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Их классификация. Гексозы и их представители.  Глюкоза, ее физические свойства, строение молекулы. Равновесия в растворе глюкозы. Зависимость химических свой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ств гл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козы от строения молекулы. Взаимодействие с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 Биологическая роль глюкозы. Применение глюкозы на основе ее свойств. Фруктоза как изомер глюкозы. Сравнения строения молекул и химических свой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ств гл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юкозы и фруктозы. Фруктоза в природе и ее биологическая роль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исахариды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                   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лисахариды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 Понятие об искусственных волокнах. Взаимодействие целлюлозы с  неорганическими и карбоновыми кислотами - образование сложных эфиров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и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заимодействие глюкозы с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(II) без нагревания и при нагревании. Реакция «серебряного зеркала» глюкозы. Гидролиз сахарозы, целлюлозы и крахмала. Коллекция волокон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ые опыты. 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глюкозы и сахарозы с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(II). Взаимодействие крахмала с йодом. Образцы природных и искусственных волокон.</w:t>
      </w:r>
    </w:p>
    <w:p w:rsidR="00B200B5" w:rsidRPr="00B200B5" w:rsidRDefault="00B200B5" w:rsidP="00B200B5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6. Азотосодержащие соединения. 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 ч)</w:t>
      </w:r>
    </w:p>
    <w:p w:rsidR="00B200B5" w:rsidRPr="00B200B5" w:rsidRDefault="00B200B5" w:rsidP="004B589D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мины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ределение аминов. Строение аминов. Классификация, изомерия и номенклатура аминов. Алифатические и ароматические амины. Анилин. Получение аминов: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лирование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миака, восстановление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соединений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акция Зинина). Физические свойства аминов. Химические свойства аминов: взаимодействие с кислотами и водой. </w:t>
      </w:r>
      <w:proofErr w:type="spell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сть</w:t>
      </w:r>
      <w:proofErr w:type="spell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инов. Гомологический ряд ароматических аминов. Взаимное влияние атомов в молекулах на примере аммиака, алифатических и ароматических аминов; анилина, бензола и нитробензола.              </w:t>
      </w:r>
      <w:r w:rsidR="004B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</w:t>
      </w:r>
      <w:r w:rsidR="004B58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  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минокислоты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 и строение молекул аминокислот, изомерии. Двойственность кислотно-основных свойств аминокислот  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елки -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и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ые опыты.</w:t>
      </w: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 1.Образцы синтетических волокон. 2. Растворение белков в воде. Коагуляция желатина спиртом. 3.Цветные реакции белков. 4.Обнаружение белка в молоке.</w:t>
      </w:r>
    </w:p>
    <w:p w:rsidR="00B200B5" w:rsidRPr="00B200B5" w:rsidRDefault="00B200B5" w:rsidP="00B200B5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7 . Биологически активные вещества. </w:t>
      </w:r>
      <w:r w:rsidRPr="00B200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ч)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витаминах. Их классификация и обозначение. Профилактика авитаминозов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ферментах как о биологических катализаторах белковой природы. Особенности строения и свой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ств в ср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B200B5" w:rsidRPr="00B200B5" w:rsidRDefault="00B200B5" w:rsidP="00B200B5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гормонах как биологически активных  веществах, выполняющих </w:t>
      </w:r>
      <w:proofErr w:type="gramStart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эндокринную</w:t>
      </w:r>
      <w:proofErr w:type="gramEnd"/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ции, жизнедеятельности организмов.</w:t>
      </w:r>
    </w:p>
    <w:p w:rsidR="00B200B5" w:rsidRPr="00AB7FE4" w:rsidRDefault="00B200B5" w:rsidP="004B589D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лекарствах как химиотерапевтических препаратах. Группы лекарств: сульфамиды, антибиотики, аспирин. Безопасные способы применения  лекарственных форм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органической химии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</w:t>
      </w: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дународная номенклатура и принципы образования названий органических соединений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ы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оение молекулы метана. Гомологический ряд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нятие о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алканах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ы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оение молекулы этилена. Гомологический ряд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гидрирование, гидратация,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галогенирование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ы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учуки. Понятие об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ах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ы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оение молекулы ацетилена. Гомологический ряд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гидрирование, гидратация,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галогенирование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рены. Бензол как представитель ароматических углеводородов. Строение молекулы бензола.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огруппы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кция с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геноводородами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нол. Строение молекулы фенола. Взаимное влияние атомов в молекуле фенола. Химические свойства: взаимодействие с натрием,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, бромом. Применение фенола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дегиды.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аль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льдегид) и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этаналь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цетальдегид) как представители предельных альдегидов. </w:t>
      </w:r>
      <w:proofErr w:type="gram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нные реакции на карбонильную группу (реакция «серебряного зеркала», взаимодействие с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 (II) и их применение для обнаружения предельных альдегидов в промышленных сточных водах.</w:t>
      </w:r>
      <w:proofErr w:type="gram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ксичность альдегидов. Применение формальдегида и ацетальдегида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Мылá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оли высших карбоновых кислот. Моющие свойства мыла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льдегидоспирт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. Брожение глюкозы.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я органических соединений. Генетическая связь между классами органических соединений. Типы химических реакций в органической химии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нокислоты и белки. Состав и номенклатура. Аминокислоты как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мфотерные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ческие соединения. Пептидная связь. Биологическое значение </w:t>
      </w:r>
      <w:proofErr w:type="gram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α-</w:t>
      </w:r>
      <w:proofErr w:type="gram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е основы химии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вещества. Современная модель строения атома. Электронная конфигурация атома. Основное и возбужденные состояния атомов. Классификация химических элементов (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, d-элементы). Особенности строения энергетических уровней атомов d-элементов. Периодическая система </w:t>
      </w: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. Виды химической связи (</w:t>
      </w:r>
      <w:proofErr w:type="gram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тная</w:t>
      </w:r>
      <w:proofErr w:type="gram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, ионная, металлическая, водородная) и механизмы ее образования. Кристаллические и аморфные вещества. Типы кристаллических решеток (</w:t>
      </w:r>
      <w:proofErr w:type="gram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атомная</w:t>
      </w:r>
      <w:proofErr w:type="gram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Дисперсные системы. Понятие о коллоидах (золи, гели). Истинные растворы. Реакции в растворах электролитов</w:t>
      </w:r>
      <w:proofErr w:type="gram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proofErr w:type="spell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как показатель кислотности среды. Гидролиз солей. Значение гидролиза в биологических обменных процессах. Окислительно-восстановительные реакции в природе, производственных процессах и жизнедеятельности организмов. </w:t>
      </w:r>
      <w:proofErr w:type="gramStart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</w:r>
      <w:proofErr w:type="gramEnd"/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озия металлов: виды коррозии, способы защиты металлов от коррозии. Электролиз растворов и расплавов. Применение электролиза в промышленности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я и жизнь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и сельское хозяйство. Минеральные и органические удобрения. Средства защиты растений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я и энергетика. Природные источники углеводородов. Природный и попутный нефтяной газы, их состав и использование. Состав нефти и ее </w:t>
      </w: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AB7FE4" w:rsidRPr="00AB7FE4" w:rsidRDefault="00AB7FE4" w:rsidP="00AB7FE4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8C7673" w:rsidRPr="00C76461" w:rsidRDefault="00AB7FE4" w:rsidP="00C76461">
      <w:pPr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E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8C7673" w:rsidRDefault="00311FED">
      <w:pPr>
        <w:widowControl w:val="0"/>
        <w:spacing w:line="235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C7673" w:rsidRDefault="00311FED">
      <w:pPr>
        <w:widowControl w:val="0"/>
        <w:spacing w:line="240" w:lineRule="auto"/>
        <w:ind w:left="6" w:right="-46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эк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рование 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Pr="00E12BB4" w:rsidRDefault="00311FED" w:rsidP="00E12BB4">
      <w:pPr>
        <w:widowControl w:val="0"/>
        <w:spacing w:before="9" w:line="241" w:lineRule="auto"/>
        <w:ind w:left="7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C76461" w:rsidRDefault="00C76461" w:rsidP="00C76461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76461" w:rsidRDefault="00C76461" w:rsidP="00C76461">
      <w:pPr>
        <w:widowControl w:val="0"/>
        <w:tabs>
          <w:tab w:val="left" w:pos="1498"/>
          <w:tab w:val="left" w:pos="3466"/>
          <w:tab w:val="left" w:pos="4978"/>
          <w:tab w:val="left" w:pos="6216"/>
          <w:tab w:val="left" w:pos="8064"/>
        </w:tabs>
        <w:spacing w:line="240" w:lineRule="auto"/>
        <w:ind w:left="20" w:right="-6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н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х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ическ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3D55F6" w:rsidRDefault="003D55F6" w:rsidP="003D55F6">
      <w:pPr>
        <w:widowControl w:val="0"/>
        <w:spacing w:line="236" w:lineRule="auto"/>
        <w:ind w:left="7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ческ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3D55F6" w:rsidRDefault="003D55F6" w:rsidP="003D55F6">
      <w:pPr>
        <w:widowControl w:val="0"/>
        <w:tabs>
          <w:tab w:val="left" w:pos="1559"/>
        </w:tabs>
        <w:spacing w:line="239" w:lineRule="auto"/>
        <w:ind w:left="20" w:right="-7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тна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он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а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дородна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5F6" w:rsidRDefault="003D55F6" w:rsidP="003D55F6">
      <w:pPr>
        <w:widowControl w:val="0"/>
        <w:spacing w:before="10" w:line="232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3D55F6" w:rsidRDefault="003D55F6" w:rsidP="003D55F6">
      <w:pPr>
        <w:widowControl w:val="0"/>
        <w:tabs>
          <w:tab w:val="left" w:pos="2779"/>
          <w:tab w:val="left" w:pos="3273"/>
          <w:tab w:val="left" w:pos="5591"/>
          <w:tab w:val="left" w:pos="6701"/>
          <w:tab w:val="left" w:pos="8208"/>
        </w:tabs>
        <w:spacing w:line="242" w:lineRule="auto"/>
        <w:ind w:left="15" w:right="-61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5F6" w:rsidRDefault="003D55F6" w:rsidP="003D55F6">
      <w:pPr>
        <w:widowControl w:val="0"/>
        <w:spacing w:line="239" w:lineRule="auto"/>
        <w:ind w:left="706" w:right="-50" w:firstLine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Я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3D55F6" w:rsidRDefault="003D55F6" w:rsidP="003D55F6">
      <w:pPr>
        <w:widowControl w:val="0"/>
        <w:spacing w:line="243" w:lineRule="auto"/>
        <w:ind w:left="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лической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5F6" w:rsidRDefault="003D55F6" w:rsidP="003D55F6">
      <w:pPr>
        <w:widowControl w:val="0"/>
        <w:tabs>
          <w:tab w:val="left" w:pos="2865"/>
          <w:tab w:val="left" w:pos="4316"/>
          <w:tab w:val="left" w:pos="8064"/>
        </w:tabs>
        <w:spacing w:line="237" w:lineRule="auto"/>
        <w:ind w:left="1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л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89D" w:rsidRPr="004B589D" w:rsidRDefault="003D55F6" w:rsidP="004B589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х</w:t>
      </w:r>
      <w:r w:rsidR="004B58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4B589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B589D" w:rsidRDefault="004B589D" w:rsidP="004B589D">
      <w:pPr>
        <w:widowControl w:val="0"/>
        <w:spacing w:before="5" w:line="242" w:lineRule="auto"/>
        <w:ind w:right="40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ческ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4B589D" w:rsidRDefault="004B589D" w:rsidP="004B589D">
      <w:pPr>
        <w:widowControl w:val="0"/>
        <w:spacing w:line="239" w:lineRule="auto"/>
        <w:ind w:left="10" w:right="-5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ац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89D" w:rsidRDefault="004B589D" w:rsidP="004B589D">
      <w:pPr>
        <w:widowControl w:val="0"/>
        <w:spacing w:line="240" w:lineRule="auto"/>
        <w:ind w:left="15" w:right="-2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д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B589D" w:rsidRDefault="004B589D" w:rsidP="004B589D">
      <w:pPr>
        <w:widowControl w:val="0"/>
        <w:spacing w:line="242" w:lineRule="auto"/>
        <w:ind w:left="15" w:right="-5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-восстановительн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89D" w:rsidRDefault="004B589D" w:rsidP="004B589D">
      <w:pPr>
        <w:widowControl w:val="0"/>
        <w:tabs>
          <w:tab w:val="left" w:pos="2573"/>
          <w:tab w:val="left" w:pos="3893"/>
          <w:tab w:val="left" w:pos="5645"/>
          <w:tab w:val="left" w:pos="7268"/>
          <w:tab w:val="left" w:pos="7700"/>
          <w:tab w:val="left" w:pos="8990"/>
        </w:tabs>
        <w:spacing w:line="240" w:lineRule="auto"/>
        <w:ind w:left="725"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в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B589D" w:rsidRDefault="004B589D" w:rsidP="004B589D">
      <w:pPr>
        <w:tabs>
          <w:tab w:val="left" w:pos="517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ия</w:t>
      </w:r>
    </w:p>
    <w:p w:rsidR="004B589D" w:rsidRDefault="004B589D" w:rsidP="004B589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76461" w:rsidRPr="004B589D" w:rsidRDefault="00C76461" w:rsidP="004B589D">
      <w:pPr>
        <w:rPr>
          <w:rFonts w:ascii="Times New Roman" w:eastAsia="Times New Roman" w:hAnsi="Times New Roman" w:cs="Times New Roman"/>
          <w:sz w:val="26"/>
          <w:szCs w:val="26"/>
        </w:rPr>
        <w:sectPr w:rsidR="00C76461" w:rsidRPr="004B589D">
          <w:pgSz w:w="11909" w:h="16834"/>
          <w:pgMar w:top="1134" w:right="840" w:bottom="987" w:left="1698" w:header="0" w:footer="0" w:gutter="0"/>
          <w:cols w:space="708"/>
        </w:sectPr>
      </w:pPr>
    </w:p>
    <w:p w:rsidR="008C7673" w:rsidRDefault="00311FED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е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C7673" w:rsidRDefault="00311FED">
      <w:pPr>
        <w:widowControl w:val="0"/>
        <w:spacing w:line="239" w:lineRule="auto"/>
        <w:ind w:left="20" w:right="-46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ац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и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spacing w:line="239" w:lineRule="auto"/>
        <w:ind w:left="20" w:right="-6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tabs>
          <w:tab w:val="left" w:pos="2434"/>
          <w:tab w:val="left" w:pos="6840"/>
          <w:tab w:val="left" w:pos="8175"/>
        </w:tabs>
        <w:spacing w:line="235" w:lineRule="auto"/>
        <w:ind w:left="15" w:right="-5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и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сти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spacing w:before="4" w:line="235" w:lineRule="auto"/>
        <w:ind w:left="7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C7673" w:rsidRDefault="00311FED">
      <w:pPr>
        <w:widowControl w:val="0"/>
        <w:spacing w:line="240" w:lineRule="auto"/>
        <w:ind w:left="20" w:right="-48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ац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н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311FED">
      <w:pPr>
        <w:widowControl w:val="0"/>
        <w:spacing w:line="239" w:lineRule="auto"/>
        <w:ind w:left="-59"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чески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еродны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мологический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673" w:rsidRDefault="008C7673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D55F6" w:rsidRDefault="003D55F6" w:rsidP="003D55F6">
      <w:pPr>
        <w:widowControl w:val="0"/>
        <w:spacing w:line="242" w:lineRule="auto"/>
        <w:ind w:left="1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ула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5F6" w:rsidRDefault="003D55F6" w:rsidP="003D55F6">
      <w:pPr>
        <w:widowControl w:val="0"/>
        <w:spacing w:line="240" w:lineRule="auto"/>
        <w:ind w:left="7" w:right="-55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у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5F6" w:rsidRDefault="003D55F6" w:rsidP="003D55F6">
      <w:pPr>
        <w:widowControl w:val="0"/>
        <w:spacing w:line="239" w:lineRule="auto"/>
        <w:ind w:left="17" w:right="-8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содержащ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р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D55F6" w:rsidRDefault="003D55F6" w:rsidP="003D55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одержащ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к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5F6" w:rsidRDefault="003D55F6" w:rsidP="003D55F6">
      <w:pPr>
        <w:widowControl w:val="0"/>
        <w:spacing w:line="243" w:lineRule="auto"/>
        <w:ind w:left="708" w:right="137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3D55F6" w:rsidRDefault="003D55F6" w:rsidP="003D55F6">
      <w:pPr>
        <w:widowControl w:val="0"/>
        <w:spacing w:line="239" w:lineRule="auto"/>
        <w:ind w:left="8" w:right="-57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5F6" w:rsidRDefault="003D55F6" w:rsidP="003D55F6">
      <w:pPr>
        <w:widowControl w:val="0"/>
        <w:spacing w:line="242" w:lineRule="auto"/>
        <w:ind w:left="708" w:right="26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х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5F6" w:rsidRDefault="003D55F6" w:rsidP="003D55F6">
      <w:pPr>
        <w:widowControl w:val="0"/>
        <w:tabs>
          <w:tab w:val="left" w:pos="2709"/>
          <w:tab w:val="left" w:pos="5393"/>
          <w:tab w:val="left" w:pos="6469"/>
          <w:tab w:val="left" w:pos="7793"/>
        </w:tabs>
        <w:spacing w:line="238" w:lineRule="auto"/>
        <w:ind w:left="3" w:right="-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ещест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5F6" w:rsidRDefault="003D55F6" w:rsidP="003D55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589D" w:rsidRDefault="004B589D" w:rsidP="004B589D">
      <w:pPr>
        <w:widowControl w:val="0"/>
        <w:spacing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4B589D" w:rsidRDefault="004B589D" w:rsidP="004B589D">
      <w:pPr>
        <w:widowControl w:val="0"/>
        <w:tabs>
          <w:tab w:val="left" w:pos="3597"/>
          <w:tab w:val="left" w:pos="5167"/>
          <w:tab w:val="left" w:pos="6708"/>
          <w:tab w:val="left" w:pos="8239"/>
        </w:tabs>
        <w:spacing w:line="240" w:lineRule="auto"/>
        <w:ind w:left="8" w:right="-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кар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арствен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89D" w:rsidRDefault="004B589D" w:rsidP="004B589D">
      <w:pPr>
        <w:widowControl w:val="0"/>
        <w:spacing w:line="243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орий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89D" w:rsidRDefault="004B589D" w:rsidP="004B589D">
      <w:pPr>
        <w:widowControl w:val="0"/>
        <w:spacing w:line="236" w:lineRule="auto"/>
        <w:ind w:left="12" w:right="-68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бо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89D" w:rsidRDefault="004B589D" w:rsidP="004B589D">
      <w:pPr>
        <w:widowControl w:val="0"/>
        <w:spacing w:line="240" w:lineRule="auto"/>
        <w:ind w:left="3" w:right="-55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дств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89D" w:rsidRDefault="004B589D" w:rsidP="004B589D">
      <w:pPr>
        <w:widowControl w:val="0"/>
        <w:spacing w:line="239" w:lineRule="auto"/>
        <w:ind w:left="708" w:right="9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ытов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4B589D" w:rsidRDefault="004B589D" w:rsidP="003D55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B589D">
          <w:pgSz w:w="11909" w:h="16834"/>
          <w:pgMar w:top="1125" w:right="838" w:bottom="987" w:left="1694" w:header="0" w:footer="0" w:gutter="0"/>
          <w:cols w:space="708"/>
        </w:sectPr>
      </w:pPr>
    </w:p>
    <w:p w:rsidR="003D55F6" w:rsidRDefault="003D55F6" w:rsidP="003D55F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 </w:t>
      </w:r>
      <w:r w:rsidRPr="003D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уроков химии </w:t>
      </w:r>
    </w:p>
    <w:p w:rsidR="003D55F6" w:rsidRPr="003D55F6" w:rsidRDefault="003D55F6" w:rsidP="003D55F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класс, 68 часов, 2 часа в неделю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29"/>
        <w:gridCol w:w="2835"/>
      </w:tblGrid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554261" w:rsidP="0055426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1.</w:t>
            </w:r>
            <w:r w:rsidR="003D55F6"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554261" w:rsidP="0073648E">
            <w:pPr>
              <w:spacing w:line="0" w:lineRule="atLeast"/>
              <w:ind w:left="708" w:hanging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D55F6"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органических соедин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554261" w:rsidP="0073648E">
            <w:pPr>
              <w:spacing w:line="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3D55F6"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кции органических соедин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554261" w:rsidP="0073648E">
            <w:pPr>
              <w:spacing w:line="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3D55F6"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еводоро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554261" w:rsidP="0073648E">
            <w:pPr>
              <w:spacing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3D55F6"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родсодержащие  соедин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554261" w:rsidP="0073648E">
            <w:pPr>
              <w:spacing w:line="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3D55F6"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ево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554261" w:rsidP="0073648E">
            <w:pPr>
              <w:spacing w:line="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3D55F6"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содержащие соедин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554261" w:rsidP="0073648E">
            <w:pPr>
              <w:spacing w:line="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3D55F6"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чески активные соедин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55F6" w:rsidRPr="003D55F6" w:rsidTr="0073648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F6" w:rsidRPr="003D55F6" w:rsidRDefault="003D55F6" w:rsidP="007364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B589D" w:rsidRDefault="004B589D" w:rsidP="004B58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589D" w:rsidRDefault="004B589D" w:rsidP="004B58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589D" w:rsidRDefault="004B589D" w:rsidP="004B58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</w:t>
      </w:r>
      <w:r w:rsidRPr="00A62C77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рование </w:t>
      </w:r>
      <w:r w:rsidRPr="003D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ов химии</w:t>
      </w:r>
      <w:r w:rsidRPr="00A62C77">
        <w:rPr>
          <w:rFonts w:ascii="Times New Roman" w:eastAsia="Times New Roman" w:hAnsi="Times New Roman" w:cs="Times New Roman"/>
          <w:b/>
          <w:sz w:val="28"/>
          <w:szCs w:val="28"/>
        </w:rPr>
        <w:t xml:space="preserve"> 11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4B589D" w:rsidRPr="003D55F6" w:rsidRDefault="004B589D" w:rsidP="004B589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8 часов, 2 часа в неделю.</w:t>
      </w:r>
    </w:p>
    <w:p w:rsidR="004B589D" w:rsidRPr="00A62C77" w:rsidRDefault="004B589D" w:rsidP="004B5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5681" w:type="dxa"/>
        <w:tblLook w:val="04A0"/>
      </w:tblPr>
      <w:tblGrid>
        <w:gridCol w:w="6510"/>
        <w:gridCol w:w="3156"/>
      </w:tblGrid>
      <w:tr w:rsidR="00554261" w:rsidRPr="004B589D" w:rsidTr="00554261">
        <w:trPr>
          <w:trHeight w:val="322"/>
          <w:jc w:val="center"/>
        </w:trPr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1" w:rsidRPr="004B589D" w:rsidRDefault="00554261" w:rsidP="003D526F">
            <w:pPr>
              <w:jc w:val="center"/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Раздел, тема</w:t>
            </w:r>
          </w:p>
          <w:p w:rsidR="00554261" w:rsidRPr="004B589D" w:rsidRDefault="00554261" w:rsidP="003D5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4B589D" w:rsidRDefault="00554261" w:rsidP="003D526F">
            <w:pPr>
              <w:jc w:val="center"/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Всего,</w:t>
            </w:r>
          </w:p>
          <w:p w:rsidR="00554261" w:rsidRPr="004B589D" w:rsidRDefault="00554261" w:rsidP="003D526F">
            <w:pPr>
              <w:jc w:val="center"/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час.</w:t>
            </w:r>
          </w:p>
        </w:tc>
      </w:tr>
      <w:tr w:rsidR="00554261" w:rsidRPr="004B589D" w:rsidTr="00554261">
        <w:trPr>
          <w:trHeight w:val="322"/>
          <w:jc w:val="center"/>
        </w:trPr>
        <w:tc>
          <w:tcPr>
            <w:tcW w:w="6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61" w:rsidRPr="004B589D" w:rsidRDefault="00554261" w:rsidP="003D526F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61" w:rsidRPr="004B589D" w:rsidRDefault="00554261" w:rsidP="003D526F">
            <w:pPr>
              <w:rPr>
                <w:sz w:val="28"/>
                <w:szCs w:val="28"/>
              </w:rPr>
            </w:pPr>
          </w:p>
        </w:tc>
      </w:tr>
      <w:tr w:rsidR="00554261" w:rsidRPr="004B589D" w:rsidTr="00554261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554261" w:rsidRDefault="00554261" w:rsidP="00554261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54261">
              <w:rPr>
                <w:sz w:val="28"/>
                <w:szCs w:val="28"/>
              </w:rPr>
              <w:t>Строение вещест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4B589D" w:rsidRDefault="00554261" w:rsidP="003D526F">
            <w:pPr>
              <w:jc w:val="center"/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31</w:t>
            </w:r>
          </w:p>
        </w:tc>
      </w:tr>
      <w:tr w:rsidR="00554261" w:rsidRPr="004B589D" w:rsidTr="00554261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554261" w:rsidRDefault="00554261" w:rsidP="00554261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54261">
              <w:rPr>
                <w:sz w:val="28"/>
                <w:szCs w:val="28"/>
              </w:rPr>
              <w:t>Химические реакци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4B589D" w:rsidRDefault="00554261" w:rsidP="003D526F">
            <w:pPr>
              <w:jc w:val="center"/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15</w:t>
            </w:r>
          </w:p>
        </w:tc>
      </w:tr>
      <w:tr w:rsidR="00554261" w:rsidRPr="004B589D" w:rsidTr="00554261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554261" w:rsidRDefault="00554261" w:rsidP="003D526F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54261">
              <w:rPr>
                <w:sz w:val="28"/>
                <w:szCs w:val="28"/>
              </w:rPr>
              <w:t>Вещества и их свойст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4B589D" w:rsidRDefault="00554261" w:rsidP="003D526F">
            <w:pPr>
              <w:jc w:val="center"/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16</w:t>
            </w:r>
          </w:p>
        </w:tc>
      </w:tr>
      <w:tr w:rsidR="00554261" w:rsidRPr="004B589D" w:rsidTr="00554261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1" w:rsidRPr="004B589D" w:rsidRDefault="00554261" w:rsidP="003D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1FC9">
              <w:rPr>
                <w:sz w:val="28"/>
                <w:szCs w:val="28"/>
              </w:rPr>
              <w:t>Повто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4B589D" w:rsidRDefault="00554261" w:rsidP="003D526F">
            <w:pPr>
              <w:jc w:val="center"/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6</w:t>
            </w:r>
          </w:p>
        </w:tc>
      </w:tr>
      <w:tr w:rsidR="00554261" w:rsidRPr="004B589D" w:rsidTr="00554261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4B589D" w:rsidRDefault="00554261" w:rsidP="003D526F">
            <w:pPr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Итог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61" w:rsidRPr="004B589D" w:rsidRDefault="00554261" w:rsidP="003D526F">
            <w:pPr>
              <w:jc w:val="center"/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68</w:t>
            </w:r>
          </w:p>
        </w:tc>
      </w:tr>
    </w:tbl>
    <w:p w:rsidR="004B589D" w:rsidRPr="004B589D" w:rsidRDefault="004B589D" w:rsidP="004B58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589D" w:rsidRDefault="004B589D" w:rsidP="004B58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B589D" w:rsidSect="00311FED">
      <w:pgSz w:w="12240" w:h="15840"/>
      <w:pgMar w:top="1134" w:right="850" w:bottom="909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CF1"/>
    <w:multiLevelType w:val="multilevel"/>
    <w:tmpl w:val="211E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36D6A"/>
    <w:multiLevelType w:val="multilevel"/>
    <w:tmpl w:val="868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74967"/>
    <w:multiLevelType w:val="multilevel"/>
    <w:tmpl w:val="90BC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D08AE"/>
    <w:multiLevelType w:val="multilevel"/>
    <w:tmpl w:val="447C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83B89"/>
    <w:multiLevelType w:val="multilevel"/>
    <w:tmpl w:val="77D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064DF"/>
    <w:multiLevelType w:val="multilevel"/>
    <w:tmpl w:val="3352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05F23"/>
    <w:multiLevelType w:val="multilevel"/>
    <w:tmpl w:val="11A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C210D"/>
    <w:multiLevelType w:val="multilevel"/>
    <w:tmpl w:val="4D8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B4D18"/>
    <w:multiLevelType w:val="hybridMultilevel"/>
    <w:tmpl w:val="4EBE2F0C"/>
    <w:lvl w:ilvl="0" w:tplc="129AE7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0A5E00"/>
    <w:multiLevelType w:val="multilevel"/>
    <w:tmpl w:val="CF4AE6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EC10E3C"/>
    <w:multiLevelType w:val="multilevel"/>
    <w:tmpl w:val="70C2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91858"/>
    <w:multiLevelType w:val="multilevel"/>
    <w:tmpl w:val="2302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36016"/>
    <w:multiLevelType w:val="multilevel"/>
    <w:tmpl w:val="F852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E4C47"/>
    <w:multiLevelType w:val="multilevel"/>
    <w:tmpl w:val="2D6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3A3"/>
    <w:multiLevelType w:val="multilevel"/>
    <w:tmpl w:val="22C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2918EB"/>
    <w:multiLevelType w:val="multilevel"/>
    <w:tmpl w:val="406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E76BD"/>
    <w:multiLevelType w:val="multilevel"/>
    <w:tmpl w:val="059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062AC"/>
    <w:multiLevelType w:val="multilevel"/>
    <w:tmpl w:val="53A6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5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17"/>
  </w:num>
  <w:num w:numId="15">
    <w:abstractNumId w:val="0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7673"/>
    <w:rsid w:val="00017744"/>
    <w:rsid w:val="00042644"/>
    <w:rsid w:val="00176B6C"/>
    <w:rsid w:val="00221FC9"/>
    <w:rsid w:val="00311FED"/>
    <w:rsid w:val="00365B66"/>
    <w:rsid w:val="003D55F6"/>
    <w:rsid w:val="004B589D"/>
    <w:rsid w:val="0052634E"/>
    <w:rsid w:val="00545288"/>
    <w:rsid w:val="00554261"/>
    <w:rsid w:val="00622215"/>
    <w:rsid w:val="008232AE"/>
    <w:rsid w:val="00846684"/>
    <w:rsid w:val="008C7673"/>
    <w:rsid w:val="009352A8"/>
    <w:rsid w:val="00AB0E74"/>
    <w:rsid w:val="00AB7FE4"/>
    <w:rsid w:val="00B075B5"/>
    <w:rsid w:val="00B200B5"/>
    <w:rsid w:val="00C22227"/>
    <w:rsid w:val="00C64138"/>
    <w:rsid w:val="00C76461"/>
    <w:rsid w:val="00DC22D5"/>
    <w:rsid w:val="00DE7FA1"/>
    <w:rsid w:val="00E12BB4"/>
    <w:rsid w:val="00E91CDF"/>
    <w:rsid w:val="00FB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27"/>
  </w:style>
  <w:style w:type="paragraph" w:styleId="1">
    <w:name w:val="heading 1"/>
    <w:basedOn w:val="a"/>
    <w:next w:val="a"/>
    <w:link w:val="10"/>
    <w:uiPriority w:val="9"/>
    <w:qFormat/>
    <w:rsid w:val="00C641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B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2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B200B5"/>
  </w:style>
  <w:style w:type="paragraph" w:customStyle="1" w:styleId="c30">
    <w:name w:val="c30"/>
    <w:basedOn w:val="a"/>
    <w:rsid w:val="00B2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200B5"/>
  </w:style>
  <w:style w:type="paragraph" w:customStyle="1" w:styleId="c22">
    <w:name w:val="c22"/>
    <w:basedOn w:val="a"/>
    <w:rsid w:val="00B2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200B5"/>
  </w:style>
  <w:style w:type="paragraph" w:customStyle="1" w:styleId="c31">
    <w:name w:val="c31"/>
    <w:basedOn w:val="a"/>
    <w:rsid w:val="00B2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200B5"/>
  </w:style>
  <w:style w:type="character" w:customStyle="1" w:styleId="c51">
    <w:name w:val="c51"/>
    <w:basedOn w:val="a0"/>
    <w:rsid w:val="00B200B5"/>
  </w:style>
  <w:style w:type="paragraph" w:customStyle="1" w:styleId="c6">
    <w:name w:val="c6"/>
    <w:basedOn w:val="a"/>
    <w:rsid w:val="00B2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200B5"/>
  </w:style>
  <w:style w:type="paragraph" w:customStyle="1" w:styleId="c15">
    <w:name w:val="c15"/>
    <w:basedOn w:val="a"/>
    <w:rsid w:val="00B2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B200B5"/>
  </w:style>
  <w:style w:type="paragraph" w:customStyle="1" w:styleId="c29">
    <w:name w:val="c29"/>
    <w:basedOn w:val="a"/>
    <w:rsid w:val="00B2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B589D"/>
    <w:pPr>
      <w:spacing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4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1A48-5D76-4278-A03B-40F6B475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589</Words>
  <Characters>4896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БОУ СОШ №4</cp:lastModifiedBy>
  <cp:revision>14</cp:revision>
  <dcterms:created xsi:type="dcterms:W3CDTF">2019-10-09T12:34:00Z</dcterms:created>
  <dcterms:modified xsi:type="dcterms:W3CDTF">2021-10-20T09:55:00Z</dcterms:modified>
</cp:coreProperties>
</file>